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BC2A" w14:textId="01EDB02E" w:rsidR="0058095F" w:rsidRPr="000108A1" w:rsidRDefault="0032025A" w:rsidP="0058095F">
      <w:pPr>
        <w:adjustRightInd w:val="0"/>
        <w:snapToGrid w:val="0"/>
        <w:jc w:val="center"/>
        <w:rPr>
          <w:rFonts w:ascii="ＭＳ ゴシック" w:eastAsia="ＭＳ ゴシック" w:hAnsi="ＭＳ ゴシック"/>
          <w:szCs w:val="21"/>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168C777B" wp14:editId="5ABB61B2">
                <wp:simplePos x="0" y="0"/>
                <wp:positionH relativeFrom="column">
                  <wp:posOffset>1346835</wp:posOffset>
                </wp:positionH>
                <wp:positionV relativeFrom="paragraph">
                  <wp:posOffset>-338455</wp:posOffset>
                </wp:positionV>
                <wp:extent cx="38290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829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777B"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6.65pt;width:30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" fillcolor="white [3201]" strokeweight=".5pt">
                <v:textbox>
                  <w:txbxContent>
                    <w:p w14:paraId="34D9FF9E" w14:textId="3CABDCDE" w:rsidR="004A3620" w:rsidRPr="0032025A" w:rsidRDefault="000C4E7D">
                      <w:pPr>
                        <w:rPr>
                          <w:color w:val="FF0000"/>
                        </w:rPr>
                      </w:pPr>
                      <w:r>
                        <w:rPr>
                          <w:rFonts w:hint="eastAsia"/>
                          <w:color w:val="FF0000"/>
                        </w:rPr>
                        <w:t>赤字の</w:t>
                      </w:r>
                      <w:r w:rsidR="004A3620" w:rsidRPr="0032025A">
                        <w:rPr>
                          <w:rFonts w:hint="eastAsia"/>
                          <w:color w:val="FF0000"/>
                        </w:rPr>
                        <w:t>記入例をご確認後、御社情報を上書きしてください。</w:t>
                      </w:r>
                    </w:p>
                  </w:txbxContent>
                </v:textbox>
              </v:shape>
            </w:pict>
          </mc:Fallback>
        </mc:AlternateContent>
      </w:r>
      <w:r w:rsidR="00232063">
        <w:rPr>
          <w:rFonts w:ascii="ＭＳ ゴシック" w:eastAsia="ＭＳ ゴシック" w:hAnsi="ＭＳ ゴシック" w:hint="eastAsia"/>
          <w:noProof/>
          <w:sz w:val="32"/>
          <w:szCs w:val="32"/>
        </w:rPr>
        <mc:AlternateContent>
          <mc:Choice Requires="wps">
            <w:drawing>
              <wp:anchor distT="0" distB="0" distL="114300" distR="114300" simplePos="0" relativeHeight="251657216" behindDoc="0" locked="0" layoutInCell="1" allowOverlap="1" wp14:anchorId="081A75C8" wp14:editId="03A9CB51">
                <wp:simplePos x="0" y="0"/>
                <wp:positionH relativeFrom="column">
                  <wp:posOffset>3328035</wp:posOffset>
                </wp:positionH>
                <wp:positionV relativeFrom="paragraph">
                  <wp:posOffset>-814705</wp:posOffset>
                </wp:positionV>
                <wp:extent cx="31146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75C8" id="テキスト ボックス 1" o:spid="_x0000_s1027" type="#_x0000_t202" style="position:absolute;left:0;text-align:left;margin-left:262.05pt;margin-top:-64.15pt;width:245.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IItgIAAMo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" fillcolor="white [3201]" strokeweight=".5pt">
                <v:textbox>
                  <w:txbxContent>
                    <w:p w14:paraId="2693D32F" w14:textId="0A5BB7B0" w:rsidR="004A3620" w:rsidRPr="0032025A" w:rsidRDefault="004A3620" w:rsidP="0032025A">
                      <w:pPr>
                        <w:rPr>
                          <w:rFonts w:ascii="Meiryo UI" w:eastAsia="Meiryo UI" w:hAnsi="Meiryo UI"/>
                          <w:lang w:eastAsia="zh-TW"/>
                        </w:rPr>
                      </w:pPr>
                      <w:r w:rsidRPr="0032025A">
                        <w:rPr>
                          <w:rFonts w:ascii="Meiryo UI" w:eastAsia="Meiryo UI" w:hAnsi="Meiryo UI" w:hint="eastAsia"/>
                          <w:sz w:val="18"/>
                          <w:lang w:eastAsia="zh-TW"/>
                        </w:rPr>
                        <w:t xml:space="preserve">事務局記載欄　記載内容確認日時：　　</w:t>
                      </w:r>
                    </w:p>
                  </w:txbxContent>
                </v:textbox>
              </v:shape>
            </w:pict>
          </mc:Fallback>
        </mc:AlternateContent>
      </w:r>
      <w:r w:rsidR="0058095F" w:rsidRPr="000108A1">
        <w:rPr>
          <w:rFonts w:ascii="ＭＳ ゴシック" w:eastAsia="ＭＳ ゴシック" w:hAnsi="ＭＳ ゴシック" w:hint="eastAsia"/>
          <w:sz w:val="32"/>
          <w:szCs w:val="32"/>
        </w:rPr>
        <w:t>参加</w:t>
      </w:r>
      <w:r w:rsidR="00503F1E">
        <w:rPr>
          <w:rFonts w:ascii="ＭＳ ゴシック" w:eastAsia="ＭＳ ゴシック" w:hAnsi="ＭＳ ゴシック" w:hint="eastAsia"/>
          <w:sz w:val="32"/>
          <w:szCs w:val="32"/>
        </w:rPr>
        <w:t>申請</w:t>
      </w:r>
      <w:r w:rsidR="0058095F" w:rsidRPr="000108A1">
        <w:rPr>
          <w:rFonts w:ascii="ＭＳ ゴシック" w:eastAsia="ＭＳ ゴシック" w:hAnsi="ＭＳ ゴシック" w:hint="eastAsia"/>
          <w:sz w:val="32"/>
          <w:szCs w:val="32"/>
        </w:rPr>
        <w:t>書</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7706E61F"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w:t>
      </w:r>
      <w:r w:rsidR="00EB1A88">
        <w:rPr>
          <w:rFonts w:ascii="ＭＳ ゴシック" w:eastAsia="ＭＳ ゴシック" w:hAnsi="ＭＳ ゴシック" w:hint="eastAsia"/>
          <w:sz w:val="24"/>
          <w:szCs w:val="32"/>
        </w:rPr>
        <w:t>台北国際電子産業技術展</w:t>
      </w:r>
      <w:r w:rsidRPr="0032025A">
        <w:rPr>
          <w:rFonts w:ascii="ＭＳ ゴシック" w:eastAsia="ＭＳ ゴシック" w:hAnsi="ＭＳ ゴシック" w:hint="eastAsia"/>
          <w:sz w:val="24"/>
          <w:szCs w:val="32"/>
        </w:rPr>
        <w:t>(</w:t>
      </w:r>
      <w:r w:rsidR="00226F32">
        <w:rPr>
          <w:rFonts w:ascii="ＭＳ ゴシック" w:eastAsia="ＭＳ ゴシック" w:hAnsi="ＭＳ ゴシック"/>
          <w:sz w:val="24"/>
          <w:szCs w:val="32"/>
        </w:rPr>
        <w:t>TAITRONICS 2023</w:t>
      </w:r>
      <w:r w:rsidRPr="0032025A">
        <w:rPr>
          <w:rFonts w:ascii="ＭＳ ゴシック" w:eastAsia="ＭＳ ゴシック" w:hAnsi="ＭＳ ゴシック" w:hint="eastAsia"/>
          <w:sz w:val="24"/>
          <w:szCs w:val="32"/>
        </w:rPr>
        <w:t>)</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2</w:t>
      </w:r>
      <w:r w:rsidR="00226F32">
        <w:rPr>
          <w:rFonts w:ascii="ＭＳ ゴシック" w:eastAsia="ＭＳ ゴシック" w:hAnsi="ＭＳ ゴシック"/>
          <w:sz w:val="24"/>
          <w:szCs w:val="32"/>
        </w:rPr>
        <w:t>3</w:t>
      </w:r>
      <w:r w:rsidRPr="0032025A">
        <w:rPr>
          <w:rFonts w:ascii="ＭＳ ゴシック" w:eastAsia="ＭＳ ゴシック" w:hAnsi="ＭＳ ゴシック" w:hint="eastAsia"/>
          <w:sz w:val="24"/>
          <w:szCs w:val="32"/>
        </w:rPr>
        <w:t>年</w:t>
      </w:r>
      <w:r w:rsidR="00226F32">
        <w:rPr>
          <w:rFonts w:ascii="ＭＳ ゴシック" w:eastAsia="ＭＳ ゴシック" w:hAnsi="ＭＳ ゴシック" w:hint="eastAsia"/>
          <w:sz w:val="24"/>
          <w:szCs w:val="32"/>
        </w:rPr>
        <w:t>10</w:t>
      </w:r>
      <w:r w:rsidRPr="0032025A">
        <w:rPr>
          <w:rFonts w:ascii="ＭＳ ゴシック" w:eastAsia="ＭＳ ゴシック" w:hAnsi="ＭＳ ゴシック" w:hint="eastAsia"/>
          <w:sz w:val="24"/>
          <w:szCs w:val="32"/>
        </w:rPr>
        <w:t>月</w:t>
      </w:r>
      <w:r w:rsidR="00295BC8">
        <w:rPr>
          <w:rFonts w:ascii="ＭＳ ゴシック" w:eastAsia="ＭＳ ゴシック" w:hAnsi="ＭＳ ゴシック" w:hint="eastAsia"/>
          <w:sz w:val="24"/>
          <w:szCs w:val="32"/>
        </w:rPr>
        <w:t>2</w:t>
      </w:r>
      <w:r w:rsidR="00226F32">
        <w:rPr>
          <w:rFonts w:ascii="ＭＳ ゴシック" w:eastAsia="ＭＳ ゴシック" w:hAnsi="ＭＳ ゴシック"/>
          <w:sz w:val="24"/>
          <w:szCs w:val="32"/>
        </w:rPr>
        <w:t>5</w:t>
      </w:r>
      <w:r w:rsidRPr="0032025A">
        <w:rPr>
          <w:rFonts w:ascii="ＭＳ ゴシック" w:eastAsia="ＭＳ ゴシック" w:hAnsi="ＭＳ ゴシック" w:hint="eastAsia"/>
          <w:sz w:val="24"/>
          <w:szCs w:val="32"/>
        </w:rPr>
        <w:t>-2</w:t>
      </w:r>
      <w:r w:rsidR="00295BC8">
        <w:rPr>
          <w:rFonts w:ascii="ＭＳ ゴシック" w:eastAsia="ＭＳ ゴシック" w:hAnsi="ＭＳ ゴシック"/>
          <w:sz w:val="24"/>
          <w:szCs w:val="32"/>
        </w:rPr>
        <w:t>7</w:t>
      </w:r>
      <w:r w:rsidRPr="0032025A">
        <w:rPr>
          <w:rFonts w:ascii="ＭＳ ゴシック" w:eastAsia="ＭＳ ゴシック" w:hAnsi="ＭＳ ゴシック" w:hint="eastAsia"/>
          <w:sz w:val="24"/>
          <w:szCs w:val="32"/>
        </w:rPr>
        <w:t>日</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w:t>
      </w:r>
    </w:p>
    <w:p w14:paraId="3E4F4927" w14:textId="5CCE08E0" w:rsidR="0032025A" w:rsidRPr="0032025A"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Cs w:val="32"/>
        </w:rPr>
        <w:t>日台産業協力架け橋プロジェクト　台湾における国際展示会等出展事業</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40BDEFF5"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76446916" w14:textId="77777777" w:rsidTr="00503F1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3921ABED" w14:textId="53938DC4" w:rsidR="00BA7B0F" w:rsidRPr="002965EE" w:rsidRDefault="000C4E7D" w:rsidP="001D6DB6">
            <w:pPr>
              <w:rPr>
                <w:rFonts w:ascii="ＭＳ ゴシック" w:eastAsia="ＭＳ ゴシック" w:hAnsi="ＭＳ ゴシック"/>
                <w:color w:val="FF000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0768" behindDoc="0" locked="0" layoutInCell="1" allowOverlap="1" wp14:anchorId="56570F1D" wp14:editId="16CD8DFB">
                      <wp:simplePos x="0" y="0"/>
                      <wp:positionH relativeFrom="column">
                        <wp:posOffset>2967355</wp:posOffset>
                      </wp:positionH>
                      <wp:positionV relativeFrom="paragraph">
                        <wp:posOffset>1905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0F1D" id="テキスト ボックス 6" o:spid="_x0000_s1028" type="#_x0000_t202" style="position:absolute;left:0;text-align:left;margin-left:233.65pt;margin-top:1.5pt;width:120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" fillcolor="white [3212]" strokecolor="black [3213]" strokeweight="3pt">
                      <v:stroke linestyle="thickThin"/>
                      <v:textbo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r w:rsidR="0096044C"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 maru electoric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0E6805">
        <w:trPr>
          <w:trHeight w:val="454"/>
        </w:trPr>
        <w:tc>
          <w:tcPr>
            <w:tcW w:w="2551" w:type="dxa"/>
            <w:gridSpan w:val="2"/>
            <w:shd w:val="clear" w:color="auto" w:fill="F2DBDB"/>
            <w:vAlign w:val="center"/>
          </w:tcPr>
          <w:p w14:paraId="3980795D"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10BCAEBE" w14:textId="79712783"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〇〇〇〇万円</w:t>
            </w:r>
          </w:p>
        </w:tc>
        <w:tc>
          <w:tcPr>
            <w:tcW w:w="1811" w:type="dxa"/>
            <w:shd w:val="clear" w:color="auto" w:fill="F2DBDB" w:themeFill="accent2" w:themeFillTint="33"/>
            <w:vAlign w:val="center"/>
          </w:tcPr>
          <w:p w14:paraId="31886D37"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59D2A7AD" w14:textId="3A537625"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〇〇</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503F1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0C4E7D">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503F1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503F1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395"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503F1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5784E65E" w14:textId="72D30680" w:rsidR="00BA7B0F" w:rsidRPr="000108A1" w:rsidRDefault="00BA7B0F" w:rsidP="00EA3E03">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EA3E03">
              <w:rPr>
                <w:rFonts w:ascii="ＭＳ ゴシック" w:eastAsia="ＭＳ ゴシック" w:hAnsi="ＭＳ ゴシック" w:hint="eastAsia"/>
                <w:color w:val="FF0000"/>
                <w:szCs w:val="21"/>
              </w:rPr>
              <w:t>b</w:t>
            </w:r>
            <w:r w:rsidR="002965EE" w:rsidRPr="002965EE">
              <w:rPr>
                <w:rFonts w:ascii="ＭＳ ゴシック" w:eastAsia="ＭＳ ゴシック" w:hAnsi="ＭＳ ゴシック" w:hint="eastAsia"/>
                <w:color w:val="FF0000"/>
                <w:szCs w:val="21"/>
              </w:rPr>
              <w:t>o</w:t>
            </w:r>
            <w:r w:rsidR="00EA3E03">
              <w:rPr>
                <w:rFonts w:ascii="ＭＳ ゴシック" w:eastAsia="ＭＳ ゴシック" w:hAnsi="ＭＳ ゴシック"/>
                <w:color w:val="FF0000"/>
                <w:szCs w:val="21"/>
              </w:rPr>
              <w:t>kei</w:t>
            </w:r>
            <w:r w:rsidR="002965EE" w:rsidRPr="002965EE">
              <w:rPr>
                <w:rFonts w:ascii="ＭＳ ゴシック" w:eastAsia="ＭＳ ゴシック" w:hAnsi="ＭＳ ゴシック" w:hint="eastAsia"/>
                <w:color w:val="FF0000"/>
                <w:szCs w:val="21"/>
              </w:rPr>
              <w:t>-k1@k1.koryu.or.jp</w:t>
            </w:r>
          </w:p>
        </w:tc>
        <w:tc>
          <w:tcPr>
            <w:tcW w:w="4395"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0D48738A"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2F853858"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29"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30"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bz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j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4dg288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078E8794" w14:textId="366DCBD6" w:rsidR="004A1BFF" w:rsidRPr="000108A1" w:rsidRDefault="007A2215"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w:t>
            </w:r>
            <w:r w:rsidR="004A3620">
              <w:rPr>
                <w:rFonts w:ascii="ＭＳ ゴシック" w:eastAsia="ＭＳ ゴシック" w:hAnsi="ＭＳ ゴシック" w:hint="eastAsia"/>
                <w:color w:val="FF0000"/>
                <w:sz w:val="20"/>
                <w:szCs w:val="21"/>
              </w:rPr>
              <w:lastRenderedPageBreak/>
              <w:t>応済みです。</w:t>
            </w:r>
          </w:p>
        </w:tc>
      </w:tr>
    </w:tbl>
    <w:p w14:paraId="034274A7"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Default="00232063" w:rsidP="00232063">
            <w:pPr>
              <w:pStyle w:val="ad"/>
            </w:pPr>
            <w:r>
              <w:rPr>
                <w:rStyle w:val="ac"/>
                <w:rFonts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6A0F408B"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〇〇〇〇〇〇〇</w:t>
            </w:r>
          </w:p>
        </w:tc>
        <w:tc>
          <w:tcPr>
            <w:tcW w:w="2835" w:type="dxa"/>
            <w:tcBorders>
              <w:right w:val="single" w:sz="4" w:space="0" w:color="auto"/>
            </w:tcBorders>
            <w:vAlign w:val="center"/>
          </w:tcPr>
          <w:p w14:paraId="69A50D78" w14:textId="101D4A97" w:rsidR="008833C6" w:rsidRPr="000F48A3" w:rsidRDefault="008833C6" w:rsidP="008833C6">
            <w:pPr>
              <w:spacing w:line="220" w:lineRule="exact"/>
              <w:rPr>
                <w:rFonts w:ascii="ＭＳ ゴシック" w:eastAsia="ＭＳ ゴシック" w:hAnsi="ＭＳ ゴシック"/>
                <w:spacing w:val="-8"/>
                <w:sz w:val="20"/>
                <w:szCs w:val="20"/>
              </w:rPr>
            </w:pPr>
            <w:r w:rsidRPr="000F48A3">
              <w:rPr>
                <w:rFonts w:ascii="ＭＳ ゴシック" w:eastAsia="ＭＳ ゴシック" w:hAnsi="ＭＳ ゴシック" w:hint="eastAsia"/>
                <w:spacing w:val="-8"/>
                <w:sz w:val="20"/>
                <w:szCs w:val="20"/>
              </w:rPr>
              <w:t>出願日：</w:t>
            </w:r>
            <w:r w:rsidR="00A61BAA" w:rsidRPr="000F48A3">
              <w:rPr>
                <w:rFonts w:ascii="ＭＳ ゴシック" w:eastAsia="ＭＳ ゴシック" w:hAnsi="ＭＳ ゴシック" w:hint="eastAsia"/>
                <w:color w:val="FF0000"/>
                <w:spacing w:val="-8"/>
                <w:sz w:val="20"/>
                <w:szCs w:val="20"/>
              </w:rPr>
              <w:t>2020年12月10日</w:t>
            </w:r>
          </w:p>
        </w:tc>
        <w:tc>
          <w:tcPr>
            <w:tcW w:w="2552" w:type="dxa"/>
            <w:tcBorders>
              <w:left w:val="single" w:sz="4" w:space="0" w:color="auto"/>
            </w:tcBorders>
            <w:vAlign w:val="center"/>
          </w:tcPr>
          <w:p w14:paraId="7C02A5A8" w14:textId="2173616F" w:rsidR="008833C6" w:rsidRPr="000F48A3" w:rsidRDefault="008833C6" w:rsidP="008833C6">
            <w:pPr>
              <w:rPr>
                <w:rFonts w:ascii="ＭＳ ゴシック" w:eastAsia="ＭＳ ゴシック" w:hAnsi="ＭＳ ゴシック"/>
                <w:spacing w:val="-8"/>
                <w:sz w:val="20"/>
                <w:szCs w:val="20"/>
                <w:lang w:eastAsia="zh-CN"/>
              </w:rPr>
            </w:pPr>
            <w:r w:rsidRPr="000F48A3">
              <w:rPr>
                <w:rFonts w:ascii="ＭＳ ゴシック" w:eastAsia="ＭＳ ゴシック" w:hAnsi="ＭＳ ゴシック" w:hint="eastAsia"/>
                <w:spacing w:val="-8"/>
                <w:sz w:val="20"/>
                <w:szCs w:val="20"/>
                <w:lang w:eastAsia="zh-CN"/>
              </w:rPr>
              <w:t>登録番号</w:t>
            </w:r>
            <w:r w:rsidR="00784970" w:rsidRPr="000F48A3">
              <w:rPr>
                <w:rFonts w:ascii="ＭＳ ゴシック" w:eastAsia="ＭＳ ゴシック" w:hAnsi="ＭＳ ゴシック" w:hint="eastAsia"/>
                <w:spacing w:val="-8"/>
                <w:sz w:val="20"/>
                <w:szCs w:val="20"/>
                <w:lang w:eastAsia="zh-CN"/>
              </w:rPr>
              <w:t>：</w:t>
            </w:r>
            <w:r w:rsidR="00A61BAA" w:rsidRPr="000F48A3">
              <w:rPr>
                <w:rFonts w:ascii="ＭＳ ゴシック" w:eastAsia="ＭＳ ゴシック" w:hAnsi="ＭＳ ゴシック" w:hint="eastAsia"/>
                <w:color w:val="FF0000"/>
                <w:spacing w:val="-8"/>
                <w:sz w:val="20"/>
                <w:szCs w:val="20"/>
                <w:lang w:eastAsia="zh-CN"/>
              </w:rPr>
              <w:t>〇〇〇〇〇〇</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0F48A3" w:rsidRDefault="00D367A8" w:rsidP="00D367A8">
            <w:pPr>
              <w:spacing w:line="220" w:lineRule="exact"/>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番号</w:t>
            </w:r>
            <w:r w:rsidR="00784970" w:rsidRPr="000F48A3">
              <w:rPr>
                <w:rFonts w:ascii="ＭＳ ゴシック" w:eastAsia="ＭＳ ゴシック" w:hAnsi="ＭＳ ゴシック" w:hint="eastAsia"/>
                <w:spacing w:val="-8"/>
                <w:sz w:val="20"/>
                <w:szCs w:val="20"/>
              </w:rPr>
              <w:t>：</w:t>
            </w:r>
            <w:r w:rsidR="00A61BAA" w:rsidRPr="000F48A3">
              <w:rPr>
                <w:rFonts w:ascii="ＭＳ ゴシック" w:eastAsia="ＭＳ ゴシック" w:hAnsi="ＭＳ ゴシック" w:hint="eastAsia"/>
                <w:spacing w:val="-8"/>
                <w:sz w:val="20"/>
                <w:szCs w:val="20"/>
              </w:rPr>
              <w:t xml:space="preserve">　</w:t>
            </w:r>
            <w:r w:rsidR="00A61BAA" w:rsidRPr="000F48A3">
              <w:rPr>
                <w:rFonts w:ascii="ＭＳ ゴシック" w:eastAsia="ＭＳ ゴシック" w:hAnsi="ＭＳ ゴシック" w:hint="eastAsia"/>
                <w:color w:val="FF0000"/>
                <w:spacing w:val="-8"/>
                <w:sz w:val="20"/>
                <w:szCs w:val="20"/>
              </w:rPr>
              <w:t>準備中</w:t>
            </w:r>
          </w:p>
        </w:tc>
        <w:tc>
          <w:tcPr>
            <w:tcW w:w="2835" w:type="dxa"/>
            <w:tcBorders>
              <w:right w:val="single" w:sz="4" w:space="0" w:color="auto"/>
            </w:tcBorders>
            <w:vAlign w:val="center"/>
          </w:tcPr>
          <w:p w14:paraId="59DE0CB5"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出願日</w:t>
            </w:r>
            <w:r w:rsidR="00784970" w:rsidRPr="000F48A3">
              <w:rPr>
                <w:rFonts w:ascii="ＭＳ ゴシック" w:eastAsia="ＭＳ ゴシック" w:hAnsi="ＭＳ ゴシック" w:hint="eastAsia"/>
                <w:spacing w:val="-8"/>
                <w:sz w:val="20"/>
                <w:szCs w:val="20"/>
              </w:rPr>
              <w:t>：</w:t>
            </w:r>
          </w:p>
        </w:tc>
        <w:tc>
          <w:tcPr>
            <w:tcW w:w="2552" w:type="dxa"/>
            <w:tcBorders>
              <w:left w:val="single" w:sz="4" w:space="0" w:color="auto"/>
            </w:tcBorders>
            <w:vAlign w:val="center"/>
          </w:tcPr>
          <w:p w14:paraId="369A5AC4" w14:textId="77777777" w:rsidR="008833C6" w:rsidRPr="000F48A3" w:rsidRDefault="00D367A8" w:rsidP="00D367A8">
            <w:pPr>
              <w:rPr>
                <w:rFonts w:ascii="ＭＳ ゴシック" w:eastAsia="ＭＳ ゴシック" w:hAnsi="ＭＳ ゴシック"/>
                <w:spacing w:val="-8"/>
                <w:szCs w:val="21"/>
              </w:rPr>
            </w:pPr>
            <w:r w:rsidRPr="000F48A3">
              <w:rPr>
                <w:rFonts w:ascii="ＭＳ ゴシック" w:eastAsia="ＭＳ ゴシック" w:hAnsi="ＭＳ ゴシック" w:hint="eastAsia"/>
                <w:spacing w:val="-8"/>
                <w:sz w:val="20"/>
                <w:szCs w:val="20"/>
              </w:rPr>
              <w:t>登録番号</w:t>
            </w:r>
            <w:r w:rsidR="00784970" w:rsidRPr="000F48A3">
              <w:rPr>
                <w:rFonts w:ascii="ＭＳ ゴシック" w:eastAsia="ＭＳ ゴシック" w:hAnsi="ＭＳ ゴシック" w:hint="eastAsia"/>
                <w:spacing w:val="-8"/>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232063">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5D33047A" w14:textId="77777777" w:rsidTr="00D65C2B">
        <w:trPr>
          <w:trHeight w:val="1222"/>
        </w:trPr>
        <w:tc>
          <w:tcPr>
            <w:tcW w:w="9072" w:type="dxa"/>
            <w:vAlign w:val="center"/>
          </w:tcPr>
          <w:p w14:paraId="288F7314" w14:textId="4BD4C4AD" w:rsidR="004A3620" w:rsidRDefault="00F954FF"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3A790238" w:rsidR="00CC0CF9" w:rsidRPr="004A3620" w:rsidRDefault="00F954FF"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541A902A" w:rsidR="00E56611" w:rsidRDefault="00F954FF"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8D35EA">
      <w:pPr>
        <w:spacing w:beforeLines="50" w:before="158"/>
        <w:ind w:firstLineChars="100" w:firstLine="210"/>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23C34F2" w14:textId="77777777" w:rsidTr="00F15B7A">
        <w:trPr>
          <w:trHeight w:val="1116"/>
        </w:trPr>
        <w:tc>
          <w:tcPr>
            <w:tcW w:w="9072"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8D35EA">
      <w:pPr>
        <w:spacing w:beforeLines="50" w:before="158"/>
        <w:ind w:leftChars="80" w:left="16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7777777" w:rsidR="00B003DC" w:rsidRPr="00B003DC" w:rsidRDefault="00F954FF"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1"/>
                  <w14:checkedState w14:val="2612" w14:font="ＭＳ ゴシック"/>
                  <w14:uncheckedState w14:val="2610" w14:font="ＭＳ ゴシック"/>
                </w14:checkbox>
              </w:sdtPr>
              <w:sdtEndPr/>
              <w:sdtContent>
                <w:r w:rsidR="00E448ED">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07482E9F"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〇×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5F4D671D" w:rsidR="00A75122" w:rsidRPr="00A75122" w:rsidRDefault="008D35EA" w:rsidP="00A75122">
      <w:pPr>
        <w:spacing w:beforeLines="50" w:before="158"/>
        <w:ind w:firstLineChars="200" w:firstLine="44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sidR="00FB51C3">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1DEFD78F" w:rsidR="006D223E" w:rsidRDefault="00F954FF"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1"/>
                  <w14:checkedState w14:val="2612" w14:font="ＭＳ ゴシック"/>
                  <w14:uncheckedState w14:val="2610" w14:font="ＭＳ ゴシック"/>
                </w14:checkbox>
              </w:sdtPr>
              <w:sdtEndPr/>
              <w:sdtContent>
                <w:r w:rsidR="006D223E">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3CB29745"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w:t>
            </w:r>
            <w:r w:rsidR="00EA3E03">
              <w:rPr>
                <w:rFonts w:asciiTheme="majorEastAsia" w:eastAsiaTheme="majorEastAsia" w:hAnsiTheme="majorEastAsia"/>
                <w:color w:val="FF0000"/>
                <w:sz w:val="20"/>
              </w:rPr>
              <w:t>TAIROS</w:t>
            </w:r>
            <w:r w:rsidRPr="00AF2D2B">
              <w:rPr>
                <w:rFonts w:asciiTheme="majorEastAsia" w:eastAsiaTheme="majorEastAsia" w:hAnsiTheme="majorEastAsia" w:hint="eastAsia"/>
                <w:color w:val="FF0000"/>
                <w:sz w:val="20"/>
              </w:rPr>
              <w:t>）2017年</w:t>
            </w:r>
          </w:p>
          <w:p w14:paraId="6782848A" w14:textId="5A7F81C8"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〇×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6E215B62"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w:t>
      </w:r>
      <w:r w:rsidR="005773F0">
        <w:rPr>
          <w:rFonts w:ascii="ＭＳ ゴシック" w:eastAsia="ＭＳ ゴシック" w:hAnsi="ＭＳ ゴシック" w:hint="eastAsia"/>
          <w:sz w:val="22"/>
          <w:szCs w:val="22"/>
        </w:rPr>
        <w:t>弊</w:t>
      </w:r>
      <w:r>
        <w:rPr>
          <w:rFonts w:ascii="ＭＳ ゴシック" w:eastAsia="ＭＳ ゴシック" w:hAnsi="ＭＳ ゴシック" w:hint="eastAsia"/>
          <w:sz w:val="22"/>
          <w:szCs w:val="22"/>
        </w:rPr>
        <w:t>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1AB6E163" w:rsidR="00014C0F" w:rsidRDefault="00F954FF"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w:t>
      </w:r>
      <w:r w:rsidR="00014C0F" w:rsidRPr="00C765AD">
        <w:rPr>
          <w:rFonts w:ascii="ＭＳ ゴシック" w:eastAsia="ＭＳ ゴシック" w:hAnsi="ＭＳ ゴシック" w:hint="eastAsia"/>
          <w:b/>
          <w:color w:val="FF0000"/>
          <w:szCs w:val="21"/>
        </w:rPr>
        <w:t>令和</w:t>
      </w:r>
      <w:r w:rsidR="00226F32">
        <w:rPr>
          <w:rFonts w:ascii="ＭＳ ゴシック" w:eastAsia="ＭＳ ゴシック" w:hAnsi="ＭＳ ゴシック" w:hint="eastAsia"/>
          <w:b/>
          <w:color w:val="FF0000"/>
          <w:szCs w:val="21"/>
        </w:rPr>
        <w:t>５</w:t>
      </w:r>
      <w:r w:rsidR="00014C0F" w:rsidRPr="00C765AD">
        <w:rPr>
          <w:rFonts w:ascii="ＭＳ ゴシック" w:eastAsia="ＭＳ ゴシック" w:hAnsi="ＭＳ ゴシック" w:hint="eastAsia"/>
          <w:b/>
          <w:color w:val="FF0000"/>
          <w:szCs w:val="21"/>
        </w:rPr>
        <w:t>年</w:t>
      </w:r>
      <w:r w:rsidR="00226F32">
        <w:rPr>
          <w:rFonts w:ascii="ＭＳ ゴシック" w:eastAsia="ＭＳ ゴシック" w:hAnsi="ＭＳ ゴシック" w:hint="eastAsia"/>
          <w:b/>
          <w:color w:val="FF0000"/>
          <w:szCs w:val="21"/>
        </w:rPr>
        <w:t>６</w:t>
      </w:r>
      <w:r w:rsidR="00014C0F" w:rsidRPr="00C765AD">
        <w:rPr>
          <w:rFonts w:ascii="ＭＳ ゴシック" w:eastAsia="ＭＳ ゴシック" w:hAnsi="ＭＳ ゴシック" w:hint="eastAsia"/>
          <w:b/>
          <w:color w:val="FF0000"/>
          <w:szCs w:val="21"/>
        </w:rPr>
        <w:t>月</w:t>
      </w:r>
      <w:r w:rsidR="00DF7876">
        <w:rPr>
          <w:rFonts w:ascii="ＭＳ ゴシック" w:eastAsia="ＭＳ ゴシック" w:hAnsi="ＭＳ ゴシック" w:hint="eastAsia"/>
          <w:b/>
          <w:color w:val="FF0000"/>
          <w:szCs w:val="21"/>
        </w:rPr>
        <w:t>１４</w:t>
      </w:r>
      <w:r w:rsidR="00014C0F" w:rsidRPr="00C765AD">
        <w:rPr>
          <w:rFonts w:ascii="ＭＳ ゴシック" w:eastAsia="ＭＳ ゴシック" w:hAnsi="ＭＳ ゴシック" w:hint="eastAsia"/>
          <w:b/>
          <w:color w:val="FF0000"/>
          <w:szCs w:val="21"/>
        </w:rPr>
        <w:t>日</w:t>
      </w:r>
      <w:r w:rsidR="00C765AD" w:rsidRPr="00C765AD">
        <w:rPr>
          <w:rFonts w:ascii="ＭＳ ゴシック" w:eastAsia="ＭＳ ゴシック" w:hAnsi="ＭＳ ゴシック" w:hint="eastAsia"/>
          <w:b/>
          <w:color w:val="FF0000"/>
          <w:szCs w:val="21"/>
        </w:rPr>
        <w:t>１２</w:t>
      </w:r>
      <w:r w:rsidR="00014C0F" w:rsidRPr="00C765AD">
        <w:rPr>
          <w:rFonts w:ascii="ＭＳ ゴシック" w:eastAsia="ＭＳ ゴシック" w:hAnsi="ＭＳ ゴシック" w:hint="eastAsia"/>
          <w:b/>
          <w:color w:val="FF0000"/>
          <w:szCs w:val="21"/>
        </w:rPr>
        <w:t>時までに</w:t>
      </w:r>
      <w:r w:rsidR="00014C0F">
        <w:rPr>
          <w:rFonts w:ascii="ＭＳ ゴシック" w:eastAsia="ＭＳ ゴシック" w:hAnsi="ＭＳ ゴシック" w:hint="eastAsia"/>
          <w:szCs w:val="21"/>
        </w:rPr>
        <w:t>提出すること。</w:t>
      </w:r>
    </w:p>
    <w:p w14:paraId="2FAC2069" w14:textId="615806CA" w:rsidR="00880424" w:rsidRPr="00880424" w:rsidRDefault="00F954FF" w:rsidP="00880424">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1"/>
            <w14:checkedState w14:val="2612" w14:font="ＭＳ ゴシック"/>
            <w14:uncheckedState w14:val="2610" w14:font="ＭＳ ゴシック"/>
          </w14:checkbox>
        </w:sdtPr>
        <w:sdtEndPr/>
        <w:sdtContent>
          <w:r w:rsidR="00880424">
            <w:rPr>
              <w:rFonts w:ascii="ＭＳ ゴシック" w:eastAsia="ＭＳ ゴシック" w:hAnsi="ＭＳ ゴシック" w:hint="eastAsia"/>
              <w:szCs w:val="21"/>
            </w:rPr>
            <w:t>☒</w:t>
          </w:r>
        </w:sdtContent>
      </w:sdt>
      <w:r w:rsidR="00880424" w:rsidRPr="00880424">
        <w:rPr>
          <w:rFonts w:ascii="ＭＳ ゴシック" w:eastAsia="ＭＳ ゴシック" w:hAnsi="ＭＳ ゴシック" w:hint="eastAsia"/>
          <w:b/>
          <w:szCs w:val="21"/>
        </w:rPr>
        <w:t xml:space="preserve">　</w:t>
      </w:r>
      <w:r w:rsidR="00880424" w:rsidRPr="00880424">
        <w:rPr>
          <w:rFonts w:ascii="ＭＳ ゴシック" w:eastAsia="ＭＳ ゴシック" w:hAnsi="ＭＳ ゴシック" w:hint="eastAsia"/>
          <w:szCs w:val="21"/>
        </w:rPr>
        <w:t>募集案内に記載したすべてのイベントに参加できること。</w:t>
      </w:r>
    </w:p>
    <w:p w14:paraId="43528571" w14:textId="704F5F9D" w:rsidR="00880424" w:rsidRPr="00880424" w:rsidRDefault="00F954FF" w:rsidP="0088042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1"/>
            <w14:checkedState w14:val="2612" w14:font="ＭＳ ゴシック"/>
            <w14:uncheckedState w14:val="2610" w14:font="ＭＳ ゴシック"/>
          </w14:checkbox>
        </w:sdtPr>
        <w:sdtEndPr/>
        <w:sdtContent>
          <w:r w:rsidR="00880424">
            <w:rPr>
              <w:rFonts w:ascii="ＭＳ ゴシック" w:eastAsia="ＭＳ ゴシック" w:hAnsi="ＭＳ ゴシック" w:hint="eastAsia"/>
              <w:szCs w:val="21"/>
            </w:rPr>
            <w:t>☒</w:t>
          </w:r>
        </w:sdtContent>
      </w:sdt>
      <w:r w:rsidR="00880424" w:rsidRPr="00880424">
        <w:rPr>
          <w:rFonts w:ascii="ＭＳ ゴシック" w:eastAsia="ＭＳ ゴシック" w:hAnsi="ＭＳ ゴシック" w:hint="eastAsia"/>
          <w:szCs w:val="21"/>
        </w:rPr>
        <w:t xml:space="preserve">　日本法人企業であること。</w:t>
      </w:r>
    </w:p>
    <w:p w14:paraId="6B8DC1FD" w14:textId="7AE4B9E5" w:rsidR="00A75122" w:rsidRDefault="00F954FF"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2A92F0D" w:rsidR="00A75122" w:rsidRDefault="00F954FF"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3CC80B59" w:rsidR="00A75122" w:rsidRDefault="00F954FF"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1"/>
            <w14:checkedState w14:val="2612" w14:font="ＭＳ ゴシック"/>
            <w14:uncheckedState w14:val="2610" w14:font="ＭＳ ゴシック"/>
          </w14:checkbox>
        </w:sdtPr>
        <w:sdtEndPr/>
        <w:sdtContent>
          <w:r w:rsidR="00880424">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34B54DEB" w14:textId="512B21C5" w:rsidR="00880424" w:rsidRPr="00880424" w:rsidRDefault="00F954FF" w:rsidP="0088042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963914429"/>
          <w14:checkbox>
            <w14:checked w14:val="1"/>
            <w14:checkedState w14:val="2612" w14:font="ＭＳ ゴシック"/>
            <w14:uncheckedState w14:val="2610" w14:font="ＭＳ ゴシック"/>
          </w14:checkbox>
        </w:sdtPr>
        <w:sdtEndPr/>
        <w:sdtContent>
          <w:r w:rsidR="00880424" w:rsidRPr="00880424">
            <w:rPr>
              <w:rFonts w:ascii="ＭＳ ゴシック" w:eastAsia="ＭＳ ゴシック" w:hAnsi="ＭＳ ゴシック" w:hint="eastAsia"/>
              <w:szCs w:val="21"/>
            </w:rPr>
            <w:t>☒</w:t>
          </w:r>
        </w:sdtContent>
      </w:sdt>
      <w:r w:rsidR="00880424" w:rsidRPr="00880424">
        <w:rPr>
          <w:rFonts w:ascii="ＭＳ ゴシック" w:eastAsia="ＭＳ ゴシック" w:hAnsi="ＭＳ ゴシック" w:hint="eastAsia"/>
          <w:szCs w:val="21"/>
        </w:rPr>
        <w:t xml:space="preserve">　</w:t>
      </w:r>
      <w:r w:rsidR="00880424">
        <w:rPr>
          <w:rFonts w:ascii="ＭＳ ゴシック" w:eastAsia="ＭＳ ゴシック" w:hAnsi="ＭＳ ゴシック" w:hint="eastAsia"/>
          <w:szCs w:val="21"/>
        </w:rPr>
        <w:t>企業ホームページには、日本語版のみならず英語版ページがあること。</w:t>
      </w:r>
    </w:p>
    <w:p w14:paraId="7AE240CF" w14:textId="75ABF49D" w:rsidR="00880424" w:rsidRPr="00880424" w:rsidRDefault="00F954FF" w:rsidP="0088042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1"/>
            <w14:checkedState w14:val="2612" w14:font="ＭＳ ゴシック"/>
            <w14:uncheckedState w14:val="2610" w14:font="ＭＳ ゴシック"/>
          </w14:checkbox>
        </w:sdtPr>
        <w:sdtEndPr/>
        <w:sdtContent>
          <w:r w:rsidR="00880424">
            <w:rPr>
              <w:rFonts w:ascii="ＭＳ ゴシック" w:eastAsia="ＭＳ ゴシック" w:hAnsi="ＭＳ ゴシック" w:hint="eastAsia"/>
              <w:szCs w:val="21"/>
            </w:rPr>
            <w:t>☒</w:t>
          </w:r>
        </w:sdtContent>
      </w:sdt>
      <w:r w:rsidR="00880424" w:rsidRPr="00880424">
        <w:rPr>
          <w:rFonts w:ascii="ＭＳ ゴシック" w:eastAsia="ＭＳ ゴシック" w:hAnsi="ＭＳ ゴシック" w:hint="eastAsia"/>
          <w:b/>
          <w:szCs w:val="21"/>
        </w:rPr>
        <w:t xml:space="preserve">　</w:t>
      </w:r>
      <w:r w:rsidR="00880424" w:rsidRPr="00880424">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5DAFF61D" w14:textId="7ABE368E" w:rsidR="00F0131B" w:rsidRDefault="00F954FF" w:rsidP="00AF7554">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0F48A3" w:rsidRPr="000F48A3">
        <w:rPr>
          <w:rFonts w:ascii="ＭＳ ゴシック" w:eastAsia="ＭＳ ゴシック" w:hAnsi="ＭＳ ゴシック" w:hint="eastAsia"/>
          <w:szCs w:val="21"/>
        </w:rPr>
        <w:t>参加企業決定のための審査にあたり、オンライン形式でのプレゼンテーション及びヒアリングにご対応いただけること。</w:t>
      </w:r>
    </w:p>
    <w:p w14:paraId="6E3FD11B" w14:textId="77777777" w:rsidR="00880424" w:rsidRDefault="00880424" w:rsidP="00AF7554">
      <w:pPr>
        <w:ind w:leftChars="100" w:left="630" w:hangingChars="200" w:hanging="420"/>
        <w:jc w:val="left"/>
        <w:rPr>
          <w:rFonts w:ascii="ＭＳ ゴシック" w:eastAsia="ＭＳ ゴシック" w:hAnsi="ＭＳ ゴシック"/>
          <w:szCs w:val="21"/>
        </w:rPr>
      </w:pPr>
    </w:p>
    <w:p w14:paraId="07892FC9" w14:textId="797BBA03" w:rsidR="009A3F82" w:rsidRDefault="00157AC4" w:rsidP="00F0131B">
      <w:pPr>
        <w:jc w:val="left"/>
        <w:rPr>
          <w:rFonts w:ascii="ＭＳ ゴシック" w:eastAsia="ＭＳ ゴシック" w:hAnsi="ＭＳ ゴシック"/>
          <w:szCs w:val="21"/>
        </w:rPr>
      </w:pPr>
      <w:r>
        <w:rPr>
          <w:rFonts w:ascii="ＭＳ ゴシック" w:eastAsia="ＭＳ ゴシック" w:hAnsi="ＭＳ ゴシック" w:hint="eastAsia"/>
          <w:szCs w:val="21"/>
          <w:u w:val="single"/>
        </w:rPr>
        <w:t>６</w:t>
      </w:r>
      <w:r w:rsidR="00014C0F" w:rsidRPr="003772FB">
        <w:rPr>
          <w:rFonts w:ascii="ＭＳ ゴシック" w:eastAsia="ＭＳ ゴシック" w:hAnsi="ＭＳ ゴシック" w:hint="eastAsia"/>
          <w:szCs w:val="21"/>
          <w:u w:val="single"/>
        </w:rPr>
        <w:t>．</w:t>
      </w:r>
      <w:r w:rsidR="00014C0F">
        <w:rPr>
          <w:rFonts w:ascii="ＭＳ ゴシック" w:eastAsia="ＭＳ ゴシック" w:hAnsi="ＭＳ ゴシック" w:hint="eastAsia"/>
          <w:szCs w:val="21"/>
          <w:u w:val="single"/>
        </w:rPr>
        <w:t>提出書類</w:t>
      </w:r>
      <w:r w:rsidR="009A3F82">
        <w:rPr>
          <w:rFonts w:ascii="ＭＳ ゴシック" w:eastAsia="ＭＳ ゴシック" w:hAnsi="ＭＳ ゴシック" w:hint="eastAsia"/>
          <w:szCs w:val="21"/>
          <w:u w:val="single"/>
        </w:rPr>
        <w:t>について</w:t>
      </w:r>
      <w:r w:rsidR="009A3F82" w:rsidRPr="009A3F82">
        <w:rPr>
          <w:rFonts w:ascii="ＭＳ ゴシック" w:eastAsia="ＭＳ ゴシック" w:hAnsi="ＭＳ ゴシック" w:hint="eastAsia"/>
          <w:szCs w:val="21"/>
        </w:rPr>
        <w:t xml:space="preserve">　　</w:t>
      </w:r>
    </w:p>
    <w:p w14:paraId="298998FA" w14:textId="42B0A3E3" w:rsidR="008D35EA" w:rsidRPr="00C765AD" w:rsidRDefault="00014C0F" w:rsidP="00C765AD">
      <w:pPr>
        <w:ind w:firstLineChars="200" w:firstLine="420"/>
        <w:jc w:val="left"/>
        <w:rPr>
          <w:rFonts w:ascii="ＭＳ ゴシック" w:eastAsia="ＭＳ ゴシック" w:hAnsi="ＭＳ ゴシック"/>
          <w:szCs w:val="21"/>
          <w:lang w:eastAsia="zh-TW"/>
        </w:rPr>
      </w:pPr>
      <w:r w:rsidRPr="009A3F82">
        <w:rPr>
          <w:rFonts w:ascii="ＭＳ ゴシック" w:eastAsia="ＭＳ ゴシック" w:hAnsi="ＭＳ ゴシック" w:hint="eastAsia"/>
          <w:szCs w:val="21"/>
          <w:lang w:eastAsia="zh-TW"/>
        </w:rPr>
        <w:t>期</w:t>
      </w:r>
      <w:r w:rsidR="009A3F82">
        <w:rPr>
          <w:rFonts w:ascii="ＭＳ ゴシック" w:eastAsia="ＭＳ ゴシック" w:hAnsi="ＭＳ ゴシック" w:hint="eastAsia"/>
          <w:szCs w:val="21"/>
          <w:lang w:eastAsia="zh-TW"/>
        </w:rPr>
        <w:t xml:space="preserve">　</w:t>
      </w:r>
      <w:r w:rsidRPr="009A3F82">
        <w:rPr>
          <w:rFonts w:ascii="ＭＳ ゴシック" w:eastAsia="ＭＳ ゴシック" w:hAnsi="ＭＳ ゴシック" w:hint="eastAsia"/>
          <w:szCs w:val="21"/>
          <w:lang w:eastAsia="zh-TW"/>
        </w:rPr>
        <w:t>限：</w:t>
      </w:r>
      <w:r w:rsidRPr="00C765AD">
        <w:rPr>
          <w:rFonts w:ascii="ＭＳ ゴシック" w:eastAsia="ＭＳ ゴシック" w:hAnsi="ＭＳ ゴシック" w:hint="eastAsia"/>
          <w:b/>
          <w:color w:val="FF0000"/>
          <w:szCs w:val="21"/>
          <w:lang w:eastAsia="zh-TW"/>
        </w:rPr>
        <w:t>令和</w:t>
      </w:r>
      <w:r w:rsidR="00226F32">
        <w:rPr>
          <w:rFonts w:ascii="ＭＳ ゴシック" w:eastAsia="ＭＳ ゴシック" w:hAnsi="ＭＳ ゴシック" w:hint="eastAsia"/>
          <w:b/>
          <w:color w:val="FF0000"/>
          <w:szCs w:val="21"/>
        </w:rPr>
        <w:t>５</w:t>
      </w:r>
      <w:r w:rsidRPr="00C765AD">
        <w:rPr>
          <w:rFonts w:ascii="ＭＳ ゴシック" w:eastAsia="ＭＳ ゴシック" w:hAnsi="ＭＳ ゴシック" w:hint="eastAsia"/>
          <w:b/>
          <w:color w:val="FF0000"/>
          <w:szCs w:val="21"/>
          <w:lang w:eastAsia="zh-TW"/>
        </w:rPr>
        <w:t>年</w:t>
      </w:r>
      <w:r w:rsidR="00226F32">
        <w:rPr>
          <w:rFonts w:ascii="ＭＳ ゴシック" w:eastAsia="ＭＳ ゴシック" w:hAnsi="ＭＳ ゴシック" w:hint="eastAsia"/>
          <w:b/>
          <w:color w:val="FF0000"/>
          <w:szCs w:val="21"/>
        </w:rPr>
        <w:t>６</w:t>
      </w:r>
      <w:r w:rsidR="00C765AD">
        <w:rPr>
          <w:rFonts w:ascii="ＭＳ ゴシック" w:eastAsia="ＭＳ ゴシック" w:hAnsi="ＭＳ ゴシック" w:hint="eastAsia"/>
          <w:b/>
          <w:color w:val="FF0000"/>
          <w:szCs w:val="21"/>
        </w:rPr>
        <w:t>月</w:t>
      </w:r>
      <w:r w:rsidR="00F954FF">
        <w:rPr>
          <w:rFonts w:ascii="ＭＳ ゴシック" w:eastAsia="ＭＳ ゴシック" w:hAnsi="ＭＳ ゴシック" w:hint="eastAsia"/>
          <w:b/>
          <w:color w:val="FF0000"/>
          <w:szCs w:val="21"/>
        </w:rPr>
        <w:t>１４</w:t>
      </w:r>
      <w:r w:rsidRPr="00C765AD">
        <w:rPr>
          <w:rFonts w:ascii="ＭＳ ゴシック" w:eastAsia="ＭＳ ゴシック" w:hAnsi="ＭＳ ゴシック" w:hint="eastAsia"/>
          <w:b/>
          <w:color w:val="FF0000"/>
          <w:szCs w:val="21"/>
          <w:lang w:eastAsia="zh-TW"/>
        </w:rPr>
        <w:t>日</w:t>
      </w:r>
      <w:r w:rsidR="00C765AD" w:rsidRPr="00C765AD">
        <w:rPr>
          <w:rFonts w:ascii="ＭＳ ゴシック" w:eastAsia="ＭＳ ゴシック" w:hAnsi="ＭＳ ゴシック" w:hint="eastAsia"/>
          <w:b/>
          <w:color w:val="FF0000"/>
          <w:szCs w:val="21"/>
          <w:lang w:eastAsia="zh-TW"/>
        </w:rPr>
        <w:t>（</w:t>
      </w:r>
      <w:r w:rsidR="00F954FF">
        <w:rPr>
          <w:rFonts w:ascii="ＭＳ ゴシック" w:eastAsia="ＭＳ ゴシック" w:hAnsi="ＭＳ ゴシック" w:hint="eastAsia"/>
          <w:b/>
          <w:color w:val="FF0000"/>
          <w:szCs w:val="21"/>
        </w:rPr>
        <w:t>水</w:t>
      </w:r>
      <w:bookmarkStart w:id="0" w:name="_GoBack"/>
      <w:bookmarkEnd w:id="0"/>
      <w:r w:rsidR="00C765AD" w:rsidRPr="00C765AD">
        <w:rPr>
          <w:rFonts w:ascii="ＭＳ ゴシック" w:eastAsia="ＭＳ ゴシック" w:hAnsi="ＭＳ ゴシック" w:hint="eastAsia"/>
          <w:b/>
          <w:color w:val="FF0000"/>
          <w:szCs w:val="21"/>
          <w:lang w:eastAsia="zh-TW"/>
        </w:rPr>
        <w:t>）１２</w:t>
      </w:r>
      <w:r w:rsidRPr="00C765AD">
        <w:rPr>
          <w:rFonts w:ascii="ＭＳ ゴシック" w:eastAsia="ＭＳ ゴシック" w:hAnsi="ＭＳ ゴシック" w:hint="eastAsia"/>
          <w:b/>
          <w:color w:val="FF0000"/>
          <w:szCs w:val="21"/>
          <w:lang w:eastAsia="zh-TW"/>
        </w:rPr>
        <w:t>時</w:t>
      </w:r>
    </w:p>
    <w:p w14:paraId="431618E4" w14:textId="18C22D77" w:rsidR="00BF7381" w:rsidRPr="00BF7381" w:rsidRDefault="009A3F82" w:rsidP="00BF7381">
      <w:pPr>
        <w:adjustRightInd w:val="0"/>
        <w:snapToGrid w:val="0"/>
        <w:ind w:left="1265" w:hangingChars="600" w:hanging="1265"/>
        <w:jc w:val="left"/>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 xml:space="preserve">　　</w:t>
      </w:r>
      <w:r w:rsidRPr="009A3F82">
        <w:rPr>
          <w:rFonts w:ascii="ＭＳ ゴシック" w:eastAsia="ＭＳ ゴシック" w:hAnsi="ＭＳ ゴシック" w:hint="eastAsia"/>
          <w:bCs/>
          <w:color w:val="000000" w:themeColor="text1"/>
        </w:rPr>
        <w:t>提出</w:t>
      </w:r>
      <w:r>
        <w:rPr>
          <w:rFonts w:ascii="ＭＳ ゴシック" w:eastAsia="ＭＳ ゴシック" w:hAnsi="ＭＳ ゴシック" w:hint="eastAsia"/>
          <w:bCs/>
          <w:color w:val="000000" w:themeColor="text1"/>
        </w:rPr>
        <w:t>物</w:t>
      </w:r>
      <w:r w:rsidRPr="009A3F82">
        <w:rPr>
          <w:rFonts w:ascii="ＭＳ ゴシック" w:eastAsia="ＭＳ ゴシック" w:hAnsi="ＭＳ ゴシック" w:hint="eastAsia"/>
          <w:bCs/>
          <w:color w:val="000000" w:themeColor="text1"/>
        </w:rPr>
        <w:t>：</w:t>
      </w:r>
      <w:r>
        <w:rPr>
          <w:rFonts w:ascii="ＭＳ ゴシック" w:eastAsia="ＭＳ ゴシック" w:hAnsi="ＭＳ ゴシック" w:hint="eastAsia"/>
          <w:color w:val="000000" w:themeColor="text1"/>
        </w:rPr>
        <w:t>以下を下記の問合せ/申込先</w:t>
      </w:r>
      <w:r w:rsidR="00BF7381">
        <w:rPr>
          <w:rFonts w:ascii="ＭＳ ゴシック" w:eastAsia="ＭＳ ゴシック" w:hAnsi="ＭＳ ゴシック" w:hint="eastAsia"/>
          <w:color w:val="000000" w:themeColor="text1"/>
        </w:rPr>
        <w:t>の</w:t>
      </w:r>
      <w:r w:rsidR="00BF7381" w:rsidRPr="00BF7381">
        <w:rPr>
          <w:rFonts w:ascii="ＭＳ ゴシック" w:eastAsia="ＭＳ ゴシック" w:hAnsi="ＭＳ ゴシック" w:hint="eastAsia"/>
          <w:color w:val="000000" w:themeColor="text1"/>
        </w:rPr>
        <w:t>E-mailアドレスに</w:t>
      </w:r>
      <w:r w:rsidR="00BF7381">
        <w:rPr>
          <w:rFonts w:ascii="ＭＳ ゴシック" w:eastAsia="ＭＳ ゴシック" w:hAnsi="ＭＳ ゴシック" w:hint="eastAsia"/>
          <w:color w:val="000000" w:themeColor="text1"/>
        </w:rPr>
        <w:t>メールにて</w:t>
      </w:r>
      <w:r w:rsidR="00BF7381" w:rsidRPr="00BF7381">
        <w:rPr>
          <w:rFonts w:ascii="ＭＳ ゴシック" w:eastAsia="ＭＳ ゴシック" w:hAnsi="ＭＳ ゴシック" w:hint="eastAsia"/>
          <w:color w:val="000000" w:themeColor="text1"/>
        </w:rPr>
        <w:t>送信して下さい（企業紹介等のパンフレットが有る場合、pdfでお送り下さい）。</w:t>
      </w:r>
    </w:p>
    <w:p w14:paraId="1EC3A982" w14:textId="590141F8" w:rsidR="00D452ED" w:rsidRPr="00D452ED" w:rsidRDefault="00D452ED" w:rsidP="00166A9F">
      <w:pPr>
        <w:adjustRightInd w:val="0"/>
        <w:snapToGrid w:val="0"/>
        <w:ind w:leftChars="600" w:left="126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事務局で確認の上、ご連絡をお返しします</w:t>
      </w:r>
      <w:r w:rsidR="00226F32">
        <w:rPr>
          <w:rFonts w:ascii="ＭＳ ゴシック" w:eastAsia="ＭＳ ゴシック" w:hAnsi="ＭＳ ゴシック"/>
          <w:color w:val="000000" w:themeColor="text1"/>
        </w:rPr>
        <w:t>。その後、当協会宛に</w:t>
      </w:r>
      <w:r w:rsidR="00880424">
        <w:rPr>
          <w:rFonts w:ascii="ＭＳ ゴシック" w:eastAsia="ＭＳ ゴシック" w:hAnsi="ＭＳ ゴシック" w:hint="eastAsia"/>
          <w:color w:val="000000" w:themeColor="text1"/>
        </w:rPr>
        <w:t>企業紹介パンフレット等</w:t>
      </w:r>
      <w:r w:rsidRPr="00D452ED">
        <w:rPr>
          <w:rFonts w:ascii="ＭＳ ゴシック" w:eastAsia="ＭＳ ゴシック" w:hAnsi="ＭＳ ゴシック" w:hint="eastAsia"/>
          <w:color w:val="000000" w:themeColor="text1"/>
        </w:rPr>
        <w:t>を郵送・宅配便等にてお送りいただきます。</w:t>
      </w:r>
    </w:p>
    <w:p w14:paraId="534AB592" w14:textId="46880D3C" w:rsidR="00D452ED" w:rsidRDefault="00D452ED" w:rsidP="00166A9F">
      <w:pPr>
        <w:adjustRightInd w:val="0"/>
        <w:snapToGrid w:val="0"/>
        <w:ind w:leftChars="200" w:left="420" w:firstLineChars="400" w:firstLine="840"/>
        <w:jc w:val="left"/>
        <w:rPr>
          <w:rFonts w:ascii="ＭＳ ゴシック" w:eastAsia="ＭＳ ゴシック" w:hAnsi="ＭＳ ゴシック"/>
          <w:color w:val="000000" w:themeColor="text1"/>
        </w:rPr>
      </w:pPr>
      <w:r w:rsidRPr="00D452ED">
        <w:rPr>
          <w:rFonts w:ascii="ＭＳ ゴシック" w:eastAsia="ＭＳ ゴシック" w:hAnsi="ＭＳ ゴシック" w:hint="eastAsia"/>
          <w:color w:val="000000" w:themeColor="text1"/>
        </w:rPr>
        <w:t>提出方法が異なる提出は受け付けません。</w:t>
      </w:r>
    </w:p>
    <w:p w14:paraId="6C7083BF" w14:textId="77777777" w:rsidR="00A3647A" w:rsidRPr="00D452ED" w:rsidRDefault="00A3647A" w:rsidP="00166A9F">
      <w:pPr>
        <w:adjustRightInd w:val="0"/>
        <w:snapToGrid w:val="0"/>
        <w:ind w:leftChars="200" w:left="420" w:firstLineChars="400" w:firstLine="840"/>
        <w:jc w:val="left"/>
        <w:rPr>
          <w:rFonts w:ascii="ＭＳ ゴシック" w:eastAsia="ＭＳ ゴシック" w:hAnsi="ＭＳ ゴシック"/>
          <w:color w:val="000000" w:themeColor="text1"/>
        </w:rPr>
      </w:pPr>
    </w:p>
    <w:p w14:paraId="57699A62" w14:textId="5BC499B1" w:rsidR="00F0131B" w:rsidRPr="00BF7381" w:rsidRDefault="00157AC4" w:rsidP="009A3F82">
      <w:pPr>
        <w:adjustRightInd w:val="0"/>
        <w:snapToGrid w:val="0"/>
        <w:ind w:firstLineChars="600" w:firstLine="126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①本申請書　　１部</w:t>
      </w:r>
    </w:p>
    <w:p w14:paraId="3A54E0EC" w14:textId="31DB3B18" w:rsidR="008D35EA" w:rsidRPr="009A3F82" w:rsidRDefault="00157AC4" w:rsidP="009A3F82">
      <w:pPr>
        <w:adjustRightInd w:val="0"/>
        <w:snapToGrid w:val="0"/>
        <w:ind w:leftChars="600" w:left="3360" w:hangingChars="1000" w:hanging="2100"/>
        <w:rPr>
          <w:rFonts w:ascii="ＭＳ ゴシック" w:eastAsia="ＭＳ ゴシック" w:hAnsi="ＭＳ ゴシック"/>
          <w:color w:val="000000" w:themeColor="text1"/>
        </w:rPr>
      </w:pPr>
      <w:r w:rsidRPr="00BF7381">
        <w:rPr>
          <w:rFonts w:ascii="ＭＳ ゴシック" w:eastAsia="ＭＳ ゴシック" w:hAnsi="ＭＳ ゴシック" w:hint="eastAsia"/>
          <w:color w:val="000000" w:themeColor="text1"/>
        </w:rPr>
        <w:t>②会社紹介文　１部</w:t>
      </w:r>
      <w:r>
        <w:rPr>
          <w:rFonts w:ascii="ＭＳ ゴシック" w:eastAsia="ＭＳ ゴシック" w:hAnsi="ＭＳ ゴシック" w:hint="eastAsia"/>
          <w:color w:val="000000" w:themeColor="text1"/>
        </w:rPr>
        <w:t xml:space="preserve">　1</w:t>
      </w:r>
      <w:r>
        <w:rPr>
          <w:rFonts w:ascii="ＭＳ ゴシック" w:eastAsia="ＭＳ ゴシック" w:hAnsi="ＭＳ ゴシック"/>
          <w:color w:val="000000" w:themeColor="text1"/>
        </w:rPr>
        <w:t>200</w:t>
      </w:r>
      <w:r>
        <w:rPr>
          <w:rFonts w:ascii="ＭＳ ゴシック" w:eastAsia="ＭＳ ゴシック" w:hAnsi="ＭＳ ゴシック" w:hint="eastAsia"/>
          <w:color w:val="000000" w:themeColor="text1"/>
        </w:rPr>
        <w:t>文字以内、御社の概要と強み、今回の出展商品以外に御社の強みとして紹介したい商品や人材等がある場合も、こちらに記載してください。</w:t>
      </w:r>
    </w:p>
    <w:p w14:paraId="4AA2B94A" w14:textId="716BC147" w:rsidR="00AB3FC6" w:rsidRPr="00AB3FC6" w:rsidRDefault="00AB3FC6" w:rsidP="009A3F82">
      <w:pPr>
        <w:snapToGrid w:val="0"/>
        <w:ind w:leftChars="500" w:left="1260"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w:t>
      </w:r>
      <w:r w:rsidR="005773F0">
        <w:rPr>
          <w:rFonts w:ascii="ＭＳ ゴシック" w:eastAsia="ＭＳ ゴシック" w:hAnsi="ＭＳ ゴシック" w:hint="eastAsia"/>
          <w:color w:val="000000" w:themeColor="text1"/>
        </w:rPr>
        <w:t>加え</w:t>
      </w:r>
      <w:r w:rsidR="000C4E7D">
        <w:rPr>
          <w:rFonts w:ascii="ＭＳ ゴシック" w:eastAsia="ＭＳ ゴシック" w:hAnsi="ＭＳ ゴシック" w:hint="eastAsia"/>
          <w:color w:val="000000" w:themeColor="text1"/>
        </w:rPr>
        <w:t>、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7DE074E4" w14:textId="1F4C80F5" w:rsidR="006C3123" w:rsidRDefault="008D35EA" w:rsidP="009A3F82">
      <w:pPr>
        <w:adjustRightInd w:val="0"/>
        <w:snapToGrid w:val="0"/>
        <w:ind w:firstLineChars="500" w:firstLine="105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p>
    <w:p w14:paraId="02F5E1AA" w14:textId="57479589" w:rsidR="0002763C" w:rsidRDefault="009A3F82" w:rsidP="0002763C">
      <w:pPr>
        <w:adjustRightInd w:val="0"/>
        <w:snapToGrid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14:paraId="13FE7432" w14:textId="2992E207" w:rsidR="002109BB" w:rsidRDefault="0002763C" w:rsidP="0002763C">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728" behindDoc="0" locked="0" layoutInCell="1" allowOverlap="1" wp14:anchorId="6D25471A" wp14:editId="06A3422F">
                <wp:simplePos x="0" y="0"/>
                <wp:positionH relativeFrom="column">
                  <wp:posOffset>982980</wp:posOffset>
                </wp:positionH>
                <wp:positionV relativeFrom="paragraph">
                  <wp:posOffset>3365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txbx>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5471A" id="AutoShape 4" o:spid="_x0000_s1031" style="position:absolute;left:0;text-align:left;margin-left:77.4pt;margin-top:2.65pt;width:326.7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" strokecolor="#c00000" strokeweight="2.25pt">
                <v:textbox inset="5.85pt,.7pt,5.85pt,.7pt">
                  <w:txbxContent>
                    <w:p w14:paraId="1B45EDE5"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問合せ/申込先</w:t>
                      </w:r>
                    </w:p>
                    <w:p w14:paraId="64C42070"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公益財団法人日本台湾交流協会　貿易経済部</w:t>
                      </w:r>
                    </w:p>
                    <w:p w14:paraId="531D5602" w14:textId="77777777"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106-0032　東京都港区六本木3-16-33　青葉六本木ビル7F　　　　</w:t>
                      </w:r>
                    </w:p>
                    <w:p w14:paraId="27796518" w14:textId="33165F3A" w:rsidR="0002763C" w:rsidRPr="0002763C" w:rsidRDefault="0002763C" w:rsidP="0002763C">
                      <w:pPr>
                        <w:jc w:val="center"/>
                        <w:rPr>
                          <w:rFonts w:asciiTheme="majorEastAsia" w:eastAsiaTheme="majorEastAsia" w:hAnsiTheme="majorEastAsia"/>
                        </w:rPr>
                      </w:pPr>
                      <w:r w:rsidRPr="0002763C">
                        <w:rPr>
                          <w:rFonts w:asciiTheme="majorEastAsia" w:eastAsiaTheme="majorEastAsia" w:hAnsiTheme="majorEastAsia" w:hint="eastAsia"/>
                        </w:rPr>
                        <w:t xml:space="preserve">　電話：03-5573-2607　E-mail: bokei-k1＃k1.koryu.or.jp</w:t>
                      </w:r>
                    </w:p>
                    <w:p w14:paraId="7727FF70" w14:textId="77777777" w:rsidR="0002763C" w:rsidRPr="0002763C" w:rsidRDefault="0002763C" w:rsidP="0002763C">
                      <w:pPr>
                        <w:jc w:val="center"/>
                      </w:pPr>
                    </w:p>
                    <w:p w14:paraId="75EEB2A1" w14:textId="77777777" w:rsidR="0002763C" w:rsidRPr="0002763C" w:rsidRDefault="0002763C" w:rsidP="0002763C">
                      <w:pPr>
                        <w:jc w:val="center"/>
                      </w:pPr>
                    </w:p>
                  </w:txbxContent>
                </v:textbox>
              </v:roundrect>
            </w:pict>
          </mc:Fallback>
        </mc:AlternateContent>
      </w:r>
    </w:p>
    <w:p w14:paraId="0E15D6A8" w14:textId="2DDEF64C" w:rsidR="0002763C" w:rsidRDefault="0002763C" w:rsidP="0002763C">
      <w:pPr>
        <w:adjustRightInd w:val="0"/>
        <w:snapToGrid w:val="0"/>
        <w:rPr>
          <w:rFonts w:ascii="ＭＳ ゴシック" w:eastAsia="ＭＳ ゴシック" w:hAnsi="ＭＳ ゴシック"/>
          <w:color w:val="000000" w:themeColor="text1"/>
          <w:szCs w:val="21"/>
        </w:rPr>
      </w:pPr>
    </w:p>
    <w:p w14:paraId="5D9B9CA6" w14:textId="35D57162" w:rsidR="0002763C" w:rsidRDefault="0002763C" w:rsidP="0002763C">
      <w:pPr>
        <w:adjustRightInd w:val="0"/>
        <w:snapToGrid w:val="0"/>
        <w:rPr>
          <w:rFonts w:ascii="ＭＳ ゴシック" w:eastAsia="ＭＳ ゴシック" w:hAnsi="ＭＳ ゴシック"/>
          <w:color w:val="000000" w:themeColor="text1"/>
          <w:szCs w:val="21"/>
        </w:rPr>
      </w:pPr>
    </w:p>
    <w:p w14:paraId="586B97B7" w14:textId="32A81C86" w:rsidR="0002763C" w:rsidRDefault="0002763C" w:rsidP="0002763C">
      <w:pPr>
        <w:adjustRightInd w:val="0"/>
        <w:snapToGrid w:val="0"/>
        <w:rPr>
          <w:rFonts w:ascii="ＭＳ ゴシック" w:eastAsia="ＭＳ ゴシック" w:hAnsi="ＭＳ ゴシック"/>
          <w:color w:val="000000" w:themeColor="text1"/>
          <w:szCs w:val="21"/>
        </w:rPr>
      </w:pPr>
    </w:p>
    <w:p w14:paraId="765B20BC" w14:textId="2103C742" w:rsidR="0002763C" w:rsidRDefault="0002763C" w:rsidP="0002763C">
      <w:pPr>
        <w:adjustRightInd w:val="0"/>
        <w:snapToGrid w:val="0"/>
        <w:rPr>
          <w:rFonts w:ascii="ＭＳ ゴシック" w:eastAsia="ＭＳ ゴシック" w:hAnsi="ＭＳ ゴシック"/>
          <w:color w:val="000000" w:themeColor="text1"/>
          <w:szCs w:val="21"/>
        </w:rPr>
      </w:pPr>
    </w:p>
    <w:p w14:paraId="28FFE54D" w14:textId="7C0C88E5" w:rsidR="0002763C" w:rsidRDefault="0002763C" w:rsidP="0002763C">
      <w:pPr>
        <w:adjustRightInd w:val="0"/>
        <w:snapToGrid w:val="0"/>
        <w:rPr>
          <w:rFonts w:ascii="ＭＳ ゴシック" w:eastAsia="ＭＳ ゴシック" w:hAnsi="ＭＳ ゴシック"/>
          <w:color w:val="000000" w:themeColor="text1"/>
          <w:szCs w:val="21"/>
        </w:rPr>
      </w:pPr>
    </w:p>
    <w:p w14:paraId="07ECB5CD" w14:textId="1F072FA6" w:rsidR="0002763C" w:rsidRDefault="0002763C" w:rsidP="0002763C">
      <w:pPr>
        <w:adjustRightInd w:val="0"/>
        <w:snapToGrid w:val="0"/>
        <w:rPr>
          <w:rFonts w:ascii="ＭＳ ゴシック" w:eastAsia="ＭＳ ゴシック" w:hAnsi="ＭＳ ゴシック"/>
          <w:color w:val="000000" w:themeColor="text1"/>
          <w:szCs w:val="21"/>
        </w:rPr>
      </w:pPr>
    </w:p>
    <w:p w14:paraId="783505D6" w14:textId="7215CDA4" w:rsidR="0002763C" w:rsidRPr="0002763C" w:rsidRDefault="0002763C" w:rsidP="0002763C">
      <w:pPr>
        <w:adjustRightInd w:val="0"/>
        <w:snapToGrid w:val="0"/>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sidRPr="0002763C">
        <w:rPr>
          <w:rFonts w:ascii="ＭＳ ゴシック" w:eastAsia="ＭＳ ゴシック" w:hAnsi="ＭＳ ゴシック" w:hint="eastAsia"/>
          <w:color w:val="000000" w:themeColor="text1"/>
          <w:szCs w:val="21"/>
        </w:rPr>
        <w:t>スパムメール対応のため＃にしています。お送りいただく際には＃を＠にしてください）</w:t>
      </w:r>
    </w:p>
    <w:sectPr w:rsidR="0002763C" w:rsidRPr="0002763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D77A" w14:textId="77777777" w:rsidR="00993E9D" w:rsidRDefault="00993E9D" w:rsidP="00D6654A">
      <w:r>
        <w:separator/>
      </w:r>
    </w:p>
  </w:endnote>
  <w:endnote w:type="continuationSeparator" w:id="0">
    <w:p w14:paraId="1F53DA15" w14:textId="77777777" w:rsidR="00993E9D" w:rsidRDefault="00993E9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75532"/>
      <w:docPartObj>
        <w:docPartGallery w:val="Page Numbers (Bottom of Page)"/>
        <w:docPartUnique/>
      </w:docPartObj>
    </w:sdtPr>
    <w:sdtEndPr/>
    <w:sdtContent>
      <w:p w14:paraId="5AB14871" w14:textId="6AE6D742" w:rsidR="004A3620" w:rsidRDefault="004A3620">
        <w:pPr>
          <w:pStyle w:val="a5"/>
          <w:jc w:val="right"/>
        </w:pPr>
        <w:r>
          <w:fldChar w:fldCharType="begin"/>
        </w:r>
        <w:r>
          <w:instrText>PAGE   \* MERGEFORMAT</w:instrText>
        </w:r>
        <w:r>
          <w:fldChar w:fldCharType="separate"/>
        </w:r>
        <w:r w:rsidR="00F954FF" w:rsidRPr="00F954FF">
          <w:rPr>
            <w:noProof/>
            <w:lang w:val="ja-JP"/>
          </w:rPr>
          <w:t>3</w:t>
        </w:r>
        <w:r>
          <w:fldChar w:fldCharType="end"/>
        </w:r>
      </w:p>
    </w:sdtContent>
  </w:sdt>
  <w:p w14:paraId="5E350352" w14:textId="77777777" w:rsidR="004A3620" w:rsidRPr="00FE0D2B" w:rsidRDefault="004A3620"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C226" w14:textId="77777777" w:rsidR="00993E9D" w:rsidRDefault="00993E9D" w:rsidP="00D6654A">
      <w:r>
        <w:separator/>
      </w:r>
    </w:p>
  </w:footnote>
  <w:footnote w:type="continuationSeparator" w:id="0">
    <w:p w14:paraId="6E32B7D3" w14:textId="77777777" w:rsidR="00993E9D" w:rsidRDefault="00993E9D"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6A"/>
    <w:rsid w:val="000108A1"/>
    <w:rsid w:val="00014C0F"/>
    <w:rsid w:val="0002763C"/>
    <w:rsid w:val="0004117C"/>
    <w:rsid w:val="00085843"/>
    <w:rsid w:val="00085CBA"/>
    <w:rsid w:val="000909B0"/>
    <w:rsid w:val="000C4E7D"/>
    <w:rsid w:val="000E6805"/>
    <w:rsid w:val="000F48A3"/>
    <w:rsid w:val="0010715A"/>
    <w:rsid w:val="00107473"/>
    <w:rsid w:val="00110380"/>
    <w:rsid w:val="00112C14"/>
    <w:rsid w:val="00147CA8"/>
    <w:rsid w:val="001521D1"/>
    <w:rsid w:val="00157AC4"/>
    <w:rsid w:val="00166A9F"/>
    <w:rsid w:val="00192BD9"/>
    <w:rsid w:val="001A01CD"/>
    <w:rsid w:val="001B004E"/>
    <w:rsid w:val="001B5380"/>
    <w:rsid w:val="001D3197"/>
    <w:rsid w:val="001D4CEE"/>
    <w:rsid w:val="001D6DB6"/>
    <w:rsid w:val="001E375F"/>
    <w:rsid w:val="001F5079"/>
    <w:rsid w:val="002109BB"/>
    <w:rsid w:val="00211117"/>
    <w:rsid w:val="00212BFC"/>
    <w:rsid w:val="00225DBC"/>
    <w:rsid w:val="00226F32"/>
    <w:rsid w:val="002305D8"/>
    <w:rsid w:val="00232063"/>
    <w:rsid w:val="00252D62"/>
    <w:rsid w:val="00282C71"/>
    <w:rsid w:val="002938FB"/>
    <w:rsid w:val="00295BC8"/>
    <w:rsid w:val="002965EE"/>
    <w:rsid w:val="002A6495"/>
    <w:rsid w:val="003101D9"/>
    <w:rsid w:val="003176BC"/>
    <w:rsid w:val="0032025A"/>
    <w:rsid w:val="00325DD6"/>
    <w:rsid w:val="003305DE"/>
    <w:rsid w:val="00351A50"/>
    <w:rsid w:val="0037163A"/>
    <w:rsid w:val="003772FB"/>
    <w:rsid w:val="00380455"/>
    <w:rsid w:val="00383B1E"/>
    <w:rsid w:val="003B138B"/>
    <w:rsid w:val="003C6BB3"/>
    <w:rsid w:val="003E17A3"/>
    <w:rsid w:val="003E4BD0"/>
    <w:rsid w:val="00402C18"/>
    <w:rsid w:val="00416969"/>
    <w:rsid w:val="00423CB4"/>
    <w:rsid w:val="004349FF"/>
    <w:rsid w:val="00445262"/>
    <w:rsid w:val="00472EFB"/>
    <w:rsid w:val="004764E7"/>
    <w:rsid w:val="004833AE"/>
    <w:rsid w:val="0049437B"/>
    <w:rsid w:val="004957B0"/>
    <w:rsid w:val="004A1BFF"/>
    <w:rsid w:val="004A265B"/>
    <w:rsid w:val="004A3620"/>
    <w:rsid w:val="004B1A80"/>
    <w:rsid w:val="004B7B27"/>
    <w:rsid w:val="004C07BE"/>
    <w:rsid w:val="004D3CA1"/>
    <w:rsid w:val="004F7867"/>
    <w:rsid w:val="00503F1E"/>
    <w:rsid w:val="005155ED"/>
    <w:rsid w:val="005217FB"/>
    <w:rsid w:val="00546DB2"/>
    <w:rsid w:val="00551891"/>
    <w:rsid w:val="00555C6A"/>
    <w:rsid w:val="005752FD"/>
    <w:rsid w:val="005773F0"/>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6D223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D6CE5"/>
    <w:rsid w:val="00803B29"/>
    <w:rsid w:val="008075B7"/>
    <w:rsid w:val="00811E92"/>
    <w:rsid w:val="00814F7C"/>
    <w:rsid w:val="00842E5F"/>
    <w:rsid w:val="008515E8"/>
    <w:rsid w:val="008570BC"/>
    <w:rsid w:val="00880424"/>
    <w:rsid w:val="008833C6"/>
    <w:rsid w:val="008962C9"/>
    <w:rsid w:val="008A2ADE"/>
    <w:rsid w:val="008B363E"/>
    <w:rsid w:val="008C666C"/>
    <w:rsid w:val="008D35EA"/>
    <w:rsid w:val="008D52F4"/>
    <w:rsid w:val="008E38F6"/>
    <w:rsid w:val="009008AE"/>
    <w:rsid w:val="00901D27"/>
    <w:rsid w:val="00902348"/>
    <w:rsid w:val="00904B71"/>
    <w:rsid w:val="00926604"/>
    <w:rsid w:val="0095603B"/>
    <w:rsid w:val="0096044C"/>
    <w:rsid w:val="009610F6"/>
    <w:rsid w:val="0096237F"/>
    <w:rsid w:val="00970EE5"/>
    <w:rsid w:val="0098201E"/>
    <w:rsid w:val="00986936"/>
    <w:rsid w:val="0099264E"/>
    <w:rsid w:val="00993E9D"/>
    <w:rsid w:val="009A013C"/>
    <w:rsid w:val="009A13F4"/>
    <w:rsid w:val="009A3F82"/>
    <w:rsid w:val="009C6BD7"/>
    <w:rsid w:val="009D194A"/>
    <w:rsid w:val="009E147F"/>
    <w:rsid w:val="009E157E"/>
    <w:rsid w:val="009E622F"/>
    <w:rsid w:val="009E781A"/>
    <w:rsid w:val="00A00950"/>
    <w:rsid w:val="00A30E6D"/>
    <w:rsid w:val="00A3647A"/>
    <w:rsid w:val="00A54002"/>
    <w:rsid w:val="00A55084"/>
    <w:rsid w:val="00A57B88"/>
    <w:rsid w:val="00A61BAA"/>
    <w:rsid w:val="00A71179"/>
    <w:rsid w:val="00A75122"/>
    <w:rsid w:val="00A776E6"/>
    <w:rsid w:val="00A94B20"/>
    <w:rsid w:val="00A96780"/>
    <w:rsid w:val="00AA11A7"/>
    <w:rsid w:val="00AA53AF"/>
    <w:rsid w:val="00AB3FC6"/>
    <w:rsid w:val="00AB63AF"/>
    <w:rsid w:val="00AC4E75"/>
    <w:rsid w:val="00AD0EEA"/>
    <w:rsid w:val="00AF2D2B"/>
    <w:rsid w:val="00AF7554"/>
    <w:rsid w:val="00B003DC"/>
    <w:rsid w:val="00B241F0"/>
    <w:rsid w:val="00B265D6"/>
    <w:rsid w:val="00B4197F"/>
    <w:rsid w:val="00B41A7E"/>
    <w:rsid w:val="00B45EBB"/>
    <w:rsid w:val="00B660F0"/>
    <w:rsid w:val="00B81B3A"/>
    <w:rsid w:val="00B81C46"/>
    <w:rsid w:val="00B84A91"/>
    <w:rsid w:val="00B9041F"/>
    <w:rsid w:val="00B9297E"/>
    <w:rsid w:val="00BA416E"/>
    <w:rsid w:val="00BA5D6C"/>
    <w:rsid w:val="00BA7B0F"/>
    <w:rsid w:val="00BB4025"/>
    <w:rsid w:val="00BB797D"/>
    <w:rsid w:val="00BB7ED6"/>
    <w:rsid w:val="00BD0640"/>
    <w:rsid w:val="00BD23F8"/>
    <w:rsid w:val="00BF0721"/>
    <w:rsid w:val="00BF5458"/>
    <w:rsid w:val="00BF63FC"/>
    <w:rsid w:val="00BF6C8A"/>
    <w:rsid w:val="00BF7381"/>
    <w:rsid w:val="00C22C89"/>
    <w:rsid w:val="00C253B9"/>
    <w:rsid w:val="00C30BEF"/>
    <w:rsid w:val="00C426EC"/>
    <w:rsid w:val="00C61730"/>
    <w:rsid w:val="00C71C42"/>
    <w:rsid w:val="00C765AD"/>
    <w:rsid w:val="00C765D7"/>
    <w:rsid w:val="00C8383B"/>
    <w:rsid w:val="00CA4024"/>
    <w:rsid w:val="00CB0D58"/>
    <w:rsid w:val="00CC0CF9"/>
    <w:rsid w:val="00CC0F8A"/>
    <w:rsid w:val="00CC320B"/>
    <w:rsid w:val="00CD2E55"/>
    <w:rsid w:val="00CD36F3"/>
    <w:rsid w:val="00CE3D0B"/>
    <w:rsid w:val="00CF4DB5"/>
    <w:rsid w:val="00D042A0"/>
    <w:rsid w:val="00D272EC"/>
    <w:rsid w:val="00D367A8"/>
    <w:rsid w:val="00D36C9A"/>
    <w:rsid w:val="00D4505B"/>
    <w:rsid w:val="00D452ED"/>
    <w:rsid w:val="00D54988"/>
    <w:rsid w:val="00D5550C"/>
    <w:rsid w:val="00D560FB"/>
    <w:rsid w:val="00D65C2B"/>
    <w:rsid w:val="00D6654A"/>
    <w:rsid w:val="00D76987"/>
    <w:rsid w:val="00D82CB0"/>
    <w:rsid w:val="00D869D4"/>
    <w:rsid w:val="00D871D6"/>
    <w:rsid w:val="00DB38F2"/>
    <w:rsid w:val="00DC2FE5"/>
    <w:rsid w:val="00DC3AB4"/>
    <w:rsid w:val="00DD5E46"/>
    <w:rsid w:val="00DE39C8"/>
    <w:rsid w:val="00DF332B"/>
    <w:rsid w:val="00DF7876"/>
    <w:rsid w:val="00E13E98"/>
    <w:rsid w:val="00E437BC"/>
    <w:rsid w:val="00E448ED"/>
    <w:rsid w:val="00E4530B"/>
    <w:rsid w:val="00E56611"/>
    <w:rsid w:val="00E607F7"/>
    <w:rsid w:val="00E60EDA"/>
    <w:rsid w:val="00E707D8"/>
    <w:rsid w:val="00E86E26"/>
    <w:rsid w:val="00E91084"/>
    <w:rsid w:val="00EA3E03"/>
    <w:rsid w:val="00EA4BF9"/>
    <w:rsid w:val="00EB1A88"/>
    <w:rsid w:val="00EB5573"/>
    <w:rsid w:val="00EB7FF8"/>
    <w:rsid w:val="00EC525B"/>
    <w:rsid w:val="00EF626E"/>
    <w:rsid w:val="00F0131B"/>
    <w:rsid w:val="00F06625"/>
    <w:rsid w:val="00F15B7A"/>
    <w:rsid w:val="00F34FBC"/>
    <w:rsid w:val="00F60499"/>
    <w:rsid w:val="00F94C7F"/>
    <w:rsid w:val="00F954F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151C8"/>
  <w15:docId w15:val="{C1A2A98C-8726-4A29-9743-DB1BACB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385833107">
      <w:bodyDiv w:val="1"/>
      <w:marLeft w:val="0"/>
      <w:marRight w:val="0"/>
      <w:marTop w:val="0"/>
      <w:marBottom w:val="0"/>
      <w:divBdr>
        <w:top w:val="none" w:sz="0" w:space="0" w:color="auto"/>
        <w:left w:val="none" w:sz="0" w:space="0" w:color="auto"/>
        <w:bottom w:val="none" w:sz="0" w:space="0" w:color="auto"/>
        <w:right w:val="none" w:sz="0" w:space="0" w:color="auto"/>
      </w:divBdr>
    </w:div>
    <w:div w:id="449935446">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279491443">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63EC-FD76-44C5-8D8D-F1159D5C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68</Words>
  <Characters>323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NARUMI MARI</cp:lastModifiedBy>
  <cp:revision>21</cp:revision>
  <cp:lastPrinted>2022-03-04T07:39:00Z</cp:lastPrinted>
  <dcterms:created xsi:type="dcterms:W3CDTF">2021-03-11T09:30:00Z</dcterms:created>
  <dcterms:modified xsi:type="dcterms:W3CDTF">2023-04-13T09:26:00Z</dcterms:modified>
</cp:coreProperties>
</file>